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9D1E" w14:textId="49DCB258" w:rsidR="003612FF" w:rsidRDefault="00C7681E" w:rsidP="007E25D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令和</w:t>
      </w:r>
      <w:r w:rsidR="00A2426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８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 xml:space="preserve">年度 </w:t>
      </w:r>
      <w:r w:rsidR="00AF7891" w:rsidRPr="003A421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県管理</w:t>
      </w:r>
      <w:r w:rsidR="00383A88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道路</w:t>
      </w:r>
      <w:r w:rsidR="00AF7891" w:rsidRPr="003A421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トンネル点検</w:t>
      </w:r>
      <w:r w:rsidR="00A2426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等</w:t>
      </w:r>
      <w:r w:rsidR="00572499" w:rsidRPr="003A421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に関</w:t>
      </w:r>
      <w:r w:rsidR="00AF7891" w:rsidRPr="003A421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する講習会</w:t>
      </w:r>
    </w:p>
    <w:p w14:paraId="5338102F" w14:textId="77777777" w:rsidR="00A24263" w:rsidRPr="00A24263" w:rsidRDefault="00A24263" w:rsidP="007E25D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</w:p>
    <w:p w14:paraId="23A88F64" w14:textId="6D40E688" w:rsidR="00E222C0" w:rsidRPr="001175F2" w:rsidRDefault="00E222C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目的】</w:t>
      </w:r>
    </w:p>
    <w:p w14:paraId="74485E45" w14:textId="70F76AA5" w:rsidR="00E222C0" w:rsidRDefault="00D51F8E" w:rsidP="00D51F8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103036022"/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AF789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トンネル点検</w:t>
      </w:r>
      <w:r w:rsidR="00A242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等</w:t>
      </w:r>
      <w:r w:rsidR="00962F1F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係る知識習得と</w:t>
      </w:r>
      <w:bookmarkEnd w:id="0"/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技術力向上を図る</w:t>
      </w:r>
      <w:r w:rsidR="00900B0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こと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目的とする。</w:t>
      </w:r>
    </w:p>
    <w:p w14:paraId="3F6CC905" w14:textId="02C021A4" w:rsidR="003612FF" w:rsidRPr="001175F2" w:rsidRDefault="00E222C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主催・共催】</w:t>
      </w:r>
    </w:p>
    <w:p w14:paraId="6BFF9696" w14:textId="6B9E2AC8" w:rsidR="00AF7891" w:rsidRPr="001175F2" w:rsidRDefault="00AF7891" w:rsidP="004537E4">
      <w:pPr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134664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主催：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一社)</w:t>
      </w:r>
      <w:r w:rsidR="007E25D5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熊本県測量設計コンサルタン</w:t>
      </w:r>
      <w:r w:rsidR="003240E3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ツ</w:t>
      </w:r>
      <w:r w:rsidR="007E25D5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協会</w:t>
      </w:r>
    </w:p>
    <w:p w14:paraId="7CE713E0" w14:textId="36E75A18" w:rsidR="007E25D5" w:rsidRPr="001175F2" w:rsidRDefault="00A86994" w:rsidP="004537E4">
      <w:pPr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134664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共催：</w:t>
      </w:r>
      <w:r w:rsidR="00AF789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熊本県土木部道路都市局道路保全課</w:t>
      </w:r>
    </w:p>
    <w:p w14:paraId="769B5238" w14:textId="77777777" w:rsidR="001175F2" w:rsidRDefault="001175F2" w:rsidP="001175F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6F4F9F6" w14:textId="04B1B930" w:rsidR="003C7E46" w:rsidRPr="001175F2" w:rsidRDefault="00692486" w:rsidP="001175F2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  <w:lang w:eastAsia="zh-TW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１．日　時</w:t>
      </w:r>
      <w:r w:rsidR="00A86994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：</w:t>
      </w:r>
      <w:r w:rsidR="007A52DC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２</w:t>
      </w:r>
      <w:r w:rsidR="00357B82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０２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６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年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８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月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５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日（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水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）</w:t>
      </w:r>
      <w:r w:rsidR="007A52DC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１３</w:t>
      </w:r>
      <w:r w:rsidR="00024BD9" w:rsidRPr="001175F2">
        <w:rPr>
          <w:rFonts w:ascii="ＭＳ ゴシック" w:eastAsia="ＭＳ ゴシック" w:hAnsi="ＭＳ ゴシック"/>
          <w:b/>
          <w:bCs/>
          <w:sz w:val="24"/>
          <w:szCs w:val="24"/>
          <w:u w:val="thick"/>
          <w:lang w:eastAsia="zh-TW"/>
        </w:rPr>
        <w:t>: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１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５</w:t>
      </w:r>
      <w:r w:rsidR="00024BD9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～</w:t>
      </w:r>
      <w:r w:rsidR="007A52DC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１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７</w:t>
      </w:r>
      <w:r w:rsidR="00024BD9" w:rsidRPr="001175F2">
        <w:rPr>
          <w:rFonts w:ascii="ＭＳ ゴシック" w:eastAsia="ＭＳ ゴシック" w:hAnsi="ＭＳ ゴシック"/>
          <w:b/>
          <w:bCs/>
          <w:sz w:val="24"/>
          <w:szCs w:val="24"/>
          <w:u w:val="thick"/>
          <w:lang w:eastAsia="zh-TW"/>
        </w:rPr>
        <w:t>: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０</w:t>
      </w:r>
      <w:r w:rsidR="007A52DC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０</w:t>
      </w:r>
      <w:r w:rsidR="00895D75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（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入室</w:t>
      </w:r>
      <w:r w:rsidR="003C7E46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1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2</w:t>
      </w:r>
      <w:r w:rsidR="003C7E46" w:rsidRPr="001175F2">
        <w:rPr>
          <w:rFonts w:ascii="ＭＳ ゴシック" w:eastAsia="ＭＳ ゴシック" w:hAnsi="ＭＳ ゴシック"/>
          <w:b/>
          <w:bCs/>
          <w:sz w:val="24"/>
          <w:szCs w:val="24"/>
          <w:u w:val="thick"/>
          <w:lang w:eastAsia="zh-TW"/>
        </w:rPr>
        <w:t>: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3</w:t>
      </w:r>
      <w:r w:rsidR="00AF7891" w:rsidRPr="001175F2">
        <w:rPr>
          <w:rFonts w:ascii="ＭＳ ゴシック" w:eastAsia="ＭＳ ゴシック" w:hAnsi="ＭＳ ゴシック"/>
          <w:b/>
          <w:bCs/>
          <w:sz w:val="24"/>
          <w:szCs w:val="24"/>
          <w:u w:val="thick"/>
          <w:lang w:eastAsia="zh-TW"/>
        </w:rPr>
        <w:t>0</w:t>
      </w:r>
      <w:r w:rsidR="003C7E46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～</w:t>
      </w:r>
      <w:r w:rsidR="00895D75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  <w:lang w:eastAsia="zh-TW"/>
        </w:rPr>
        <w:t>）</w:t>
      </w:r>
    </w:p>
    <w:p w14:paraId="58227A53" w14:textId="4BC35823" w:rsidR="00E222C0" w:rsidRPr="001175F2" w:rsidRDefault="00E222C0" w:rsidP="00E222C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スケジュール）</w:t>
      </w:r>
    </w:p>
    <w:p w14:paraId="51702990" w14:textId="5AADC44F" w:rsidR="00520EA4" w:rsidRPr="001175F2" w:rsidRDefault="001175F2" w:rsidP="003C7E46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) １３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: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E222C0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520EA4" w:rsidRPr="001175F2">
        <w:rPr>
          <w:rFonts w:ascii="ＭＳ ゴシック" w:eastAsia="ＭＳ ゴシック" w:hAnsi="ＭＳ ゴシック"/>
          <w:b/>
          <w:bCs/>
          <w:sz w:val="24"/>
          <w:szCs w:val="24"/>
        </w:rPr>
        <w:t>:</w:t>
      </w:r>
      <w:r w:rsidR="00A6625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０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０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質問応答を含む。）</w:t>
      </w:r>
    </w:p>
    <w:p w14:paraId="1440B484" w14:textId="7EC28193" w:rsidR="00520EA4" w:rsidRPr="001175F2" w:rsidRDefault="001175F2" w:rsidP="001175F2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520EA4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義名：「</w:t>
      </w:r>
      <w:r w:rsidR="00AF789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県管理</w:t>
      </w:r>
      <w:r w:rsidR="00A53C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道路</w:t>
      </w:r>
      <w:r w:rsidR="00AF789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トンネル点検</w:t>
      </w:r>
      <w:r w:rsidR="00A96E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AF789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概要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と</w:t>
      </w:r>
      <w:r w:rsidR="00A96E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留意点</w:t>
      </w:r>
      <w:r w:rsidR="00520EA4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</w:p>
    <w:p w14:paraId="013E2126" w14:textId="6F272EC0" w:rsidR="00520EA4" w:rsidRDefault="001175F2" w:rsidP="001175F2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520EA4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　師：</w:t>
      </w:r>
      <w:r w:rsidR="00142D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熊本</w:t>
      </w:r>
      <w:r w:rsidR="00AF7891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県土木部道路都市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道路保全課</w:t>
      </w:r>
      <w:r w:rsidR="0052631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審議員 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菊池</w:t>
      </w:r>
      <w:r w:rsidR="00D2207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良次</w:t>
      </w:r>
      <w:r w:rsidR="006C6BA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氏</w:t>
      </w:r>
    </w:p>
    <w:p w14:paraId="0EB3A0F4" w14:textId="77777777" w:rsidR="00A24263" w:rsidRDefault="00A24263" w:rsidP="00A2426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784B3F6" w14:textId="7641E9C1" w:rsidR="003000FC" w:rsidRPr="001175F2" w:rsidRDefault="003000FC" w:rsidP="008D734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8D734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1175F2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)１４</w:t>
      </w:r>
      <w:r w:rsidRPr="001175F2">
        <w:rPr>
          <w:rFonts w:ascii="ＭＳ ゴシック" w:eastAsia="ＭＳ ゴシック" w:hAnsi="ＭＳ ゴシック"/>
          <w:b/>
          <w:bCs/>
          <w:sz w:val="24"/>
          <w:szCs w:val="24"/>
        </w:rPr>
        <w:t>: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０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</w:t>
      </w:r>
      <w:r w:rsid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５</w:t>
      </w:r>
      <w:r w:rsidRPr="001175F2">
        <w:rPr>
          <w:rFonts w:ascii="ＭＳ ゴシック" w:eastAsia="ＭＳ ゴシック" w:hAnsi="ＭＳ ゴシック"/>
          <w:b/>
          <w:bCs/>
          <w:sz w:val="24"/>
          <w:szCs w:val="24"/>
        </w:rPr>
        <w:t>: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０（質問応答を含む。）</w:t>
      </w:r>
    </w:p>
    <w:p w14:paraId="36D05EF9" w14:textId="5091BCD5" w:rsidR="003000FC" w:rsidRPr="001175F2" w:rsidRDefault="001175F2" w:rsidP="001175F2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1" w:name="_Hlk202771725"/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3000FC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義名：「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道路</w:t>
      </w:r>
      <w:r w:rsidR="00C36CD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トンネル点検の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変状と原因推定＆点検調書の留意点等</w:t>
      </w:r>
      <w:r w:rsidR="003000FC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</w:p>
    <w:p w14:paraId="76B1A413" w14:textId="1C327966" w:rsidR="00C36CDF" w:rsidRDefault="001175F2" w:rsidP="001175F2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C47598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　師：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基礎地盤コンサルタンツ㈱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関西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社 設計部</w:t>
      </w:r>
      <w:r w:rsidR="00C36CD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佐保</w:t>
      </w:r>
      <w:r w:rsidR="00C36CD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亮輔</w:t>
      </w:r>
      <w:r w:rsidR="00142DC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47598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氏</w:t>
      </w:r>
    </w:p>
    <w:p w14:paraId="4BCEC760" w14:textId="77777777" w:rsidR="00A24263" w:rsidRDefault="00A24263" w:rsidP="001175F2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bookmarkEnd w:id="1"/>
    <w:p w14:paraId="55200816" w14:textId="59B186C0" w:rsidR="00E2290A" w:rsidRPr="001175F2" w:rsidRDefault="001175F2" w:rsidP="00E2290A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)１５</w:t>
      </w:r>
      <w:r w:rsidR="00E2290A" w:rsidRPr="001175F2">
        <w:rPr>
          <w:rFonts w:ascii="ＭＳ ゴシック" w:eastAsia="ＭＳ ゴシック" w:hAnsi="ＭＳ ゴシック"/>
          <w:b/>
          <w:bCs/>
          <w:sz w:val="24"/>
          <w:szCs w:val="24"/>
        </w:rPr>
        <w:t>: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０</w:t>
      </w:r>
      <w:r w:rsidR="00E2290A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E2290A" w:rsidRPr="001175F2">
        <w:rPr>
          <w:rFonts w:ascii="ＭＳ ゴシック" w:eastAsia="ＭＳ ゴシック" w:hAnsi="ＭＳ ゴシック"/>
          <w:b/>
          <w:bCs/>
          <w:sz w:val="24"/>
          <w:szCs w:val="24"/>
        </w:rPr>
        <w:t>:</w:t>
      </w:r>
      <w:r w:rsidR="00C7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００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質問応答を含む。）</w:t>
      </w:r>
    </w:p>
    <w:p w14:paraId="0BD4FC8E" w14:textId="0E36AF67" w:rsidR="008D7343" w:rsidRDefault="00C75583" w:rsidP="008D734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・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義名：「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道路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トンネル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補修・補強設計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</w:p>
    <w:p w14:paraId="48BBBC88" w14:textId="7B6355DE" w:rsidR="005B7D53" w:rsidRDefault="00C75583" w:rsidP="005B7D53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　師：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基礎地盤コンサルタンツ㈱ 関西支社 設計部 佐保 亮輔 </w:t>
      </w:r>
      <w:r w:rsidR="005B7D53"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氏</w:t>
      </w:r>
      <w:r w:rsidR="005B7D5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0146732A" w14:textId="77777777" w:rsidR="00C75583" w:rsidRDefault="00C75583" w:rsidP="008D734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433CF1" w14:textId="77777777" w:rsidR="00526318" w:rsidRDefault="00A86994" w:rsidP="00526318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．場　所：</w:t>
      </w:r>
      <w:r w:rsidR="00750D2B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(一社)</w:t>
      </w:r>
      <w:r w:rsidR="00003361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熊本県測量設計コンサルタンツ協会</w:t>
      </w:r>
      <w:r w:rsidR="00BB61FE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会館 </w:t>
      </w:r>
      <w:r w:rsidR="00024BD9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階</w:t>
      </w:r>
      <w:r w:rsidR="00BB61FE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大会議室</w:t>
      </w:r>
    </w:p>
    <w:p w14:paraId="7CD5DD5A" w14:textId="6AA180D6" w:rsidR="005B7D53" w:rsidRPr="005B7D53" w:rsidRDefault="00EF3073" w:rsidP="005B7D53">
      <w:pPr>
        <w:ind w:firstLineChars="2750" w:firstLine="6600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52631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熊本市中央区帯山</w:t>
      </w:r>
      <w:r w:rsidR="00526318" w:rsidRPr="0052631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1</w:t>
      </w:r>
      <w:r w:rsidR="00526318" w:rsidRPr="00526318">
        <w:rPr>
          <w:rFonts w:ascii="ＭＳ ゴシック" w:eastAsia="ＭＳ ゴシック" w:hAnsi="ＭＳ ゴシック"/>
          <w:sz w:val="24"/>
          <w:szCs w:val="24"/>
          <w:lang w:eastAsia="zh-TW"/>
        </w:rPr>
        <w:t>-38-31</w:t>
      </w:r>
      <w:r w:rsidRPr="0052631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04EB1118" w14:textId="659775B2" w:rsidR="0032009D" w:rsidRDefault="00A24263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３</w:t>
      </w:r>
      <w:r w:rsidR="00DC27F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．</w:t>
      </w:r>
      <w:r w:rsidR="00857B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定　員</w:t>
      </w:r>
      <w:r w:rsidR="00A86994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：</w:t>
      </w:r>
      <w:r w:rsidR="0058634E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協会員</w:t>
      </w:r>
      <w:r w:rsidR="00A96EA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７０</w:t>
      </w:r>
      <w:r w:rsidR="0058634E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名程度</w:t>
      </w:r>
      <w:r w:rsidR="00D51F8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 xml:space="preserve">　　　　　(注)ＣＰＤ付与</w:t>
      </w:r>
      <w:r w:rsidR="00383A8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  <w:lang w:eastAsia="zh-TW"/>
        </w:rPr>
        <w:t>予定</w:t>
      </w:r>
    </w:p>
    <w:p w14:paraId="5586135F" w14:textId="77777777" w:rsidR="001346F9" w:rsidRDefault="0032009D" w:rsidP="00857B43">
      <w:pPr>
        <w:ind w:firstLineChars="600" w:firstLine="1446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200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1346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注)</w:t>
      </w:r>
      <w:r w:rsidRPr="003200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定員を超える場合は</w:t>
      </w:r>
      <w:r w:rsidR="00A96E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3200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社</w:t>
      </w:r>
      <w:r w:rsidR="003A421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当たり</w:t>
      </w:r>
      <w:r w:rsidRPr="003200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人数制限を設ける場合があります</w:t>
      </w:r>
      <w:r w:rsidR="001346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で、</w:t>
      </w:r>
    </w:p>
    <w:p w14:paraId="2F8709C5" w14:textId="4A73BF7E" w:rsidR="0058634E" w:rsidRPr="0032009D" w:rsidRDefault="001346F9" w:rsidP="001346F9">
      <w:pPr>
        <w:ind w:firstLineChars="800" w:firstLine="1928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者名は優先順位順に記入してください。</w:t>
      </w:r>
    </w:p>
    <w:p w14:paraId="5CFC0D79" w14:textId="4C9DB94B" w:rsidR="00B50287" w:rsidRDefault="00B50287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2294E1F4" w14:textId="0EAE9A5A" w:rsidR="0058634E" w:rsidRPr="00B50287" w:rsidRDefault="00A24263" w:rsidP="00D51F8E">
      <w:pPr>
        <w:ind w:left="482" w:hangingChars="200" w:hanging="482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４</w:t>
      </w:r>
      <w:r w:rsidR="00B50287" w:rsidRPr="00B50287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．</w:t>
      </w:r>
      <w:r w:rsidR="00DC27F0" w:rsidRPr="00B50287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県管理トンネル点検に必要な技術者</w:t>
      </w:r>
      <w:r w:rsidR="00B32276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(</w:t>
      </w:r>
      <w:r w:rsidR="00B32276" w:rsidRPr="00142DC0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道路橋メンテナンス技術講習合格者、ＲＣＣＭ、コンクリート診断士</w:t>
      </w:r>
      <w:r w:rsidR="003A4213" w:rsidRPr="00142DC0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等</w:t>
      </w:r>
      <w:r w:rsidR="00B32276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)</w:t>
      </w:r>
      <w:r w:rsidR="00DC27F0" w:rsidRPr="00B50287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が所属し、</w:t>
      </w:r>
      <w:r w:rsidR="0032009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県管理トンネル点検業務</w:t>
      </w:r>
      <w:r w:rsidR="00DC27F0" w:rsidRPr="00B50287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受注希望社は原則受講してください。</w:t>
      </w:r>
    </w:p>
    <w:p w14:paraId="4BC1345B" w14:textId="77777777" w:rsidR="006D173E" w:rsidRDefault="006D173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22DD5D" w14:textId="299796BD" w:rsidR="00D44AA0" w:rsidRPr="001175F2" w:rsidRDefault="00D44AA0">
      <w:pPr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‥【参加申込書【</w:t>
      </w:r>
      <w:r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〆切：</w:t>
      </w:r>
      <w:r w:rsidR="006C0D6D"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７</w:t>
      </w:r>
      <w:r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月</w:t>
      </w:r>
      <w:r w:rsidR="00E018A6"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２</w:t>
      </w:r>
      <w:r w:rsidR="00A24263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４</w:t>
      </w:r>
      <w:r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日(</w:t>
      </w:r>
      <w:r w:rsidR="00E018A6"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金</w:t>
      </w:r>
      <w:r w:rsidRPr="00E018A6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single"/>
          <w:lang w:eastAsia="zh-TW"/>
        </w:rPr>
        <w:t>)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。提出先:熊測協事務局(</w:t>
      </w:r>
      <w:r w:rsidR="002E66E9" w:rsidRPr="001175F2"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  <w:t>FAX</w:t>
      </w:r>
      <w:r w:rsidR="002E66E9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：0</w:t>
      </w:r>
      <w:r w:rsidR="002E66E9" w:rsidRPr="001175F2"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  <w:t>96-385-9391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)】</w:t>
      </w:r>
      <w:r w:rsidR="002E66E9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‥‥</w:t>
      </w:r>
    </w:p>
    <w:p w14:paraId="3A6046DC" w14:textId="77777777" w:rsidR="00383A88" w:rsidRDefault="002E66E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．会</w:t>
      </w:r>
      <w:r w:rsidR="00E018A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社</w:t>
      </w:r>
      <w:r w:rsidR="00E018A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：</w:t>
      </w:r>
      <w:r w:rsidRPr="00383A88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 xml:space="preserve">                                  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783B9D9" w14:textId="41D0E1A4" w:rsidR="00D44AA0" w:rsidRPr="001346F9" w:rsidRDefault="002E66E9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参加者名：</w:t>
      </w:r>
      <w:bookmarkStart w:id="2" w:name="_Hlk125374775"/>
      <w:r w:rsidR="001346F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①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        </w:t>
      </w:r>
      <w:r w:rsidR="002E205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</w:t>
      </w:r>
      <w:r w:rsidR="00A2426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 </w:t>
      </w:r>
      <w:bookmarkStart w:id="3" w:name="_Hlk170841147"/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bookmarkStart w:id="4" w:name="_Hlk170841255"/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：CPD【有・無】</w:t>
      </w:r>
      <w:bookmarkEnd w:id="2"/>
      <w:bookmarkEnd w:id="3"/>
      <w:bookmarkEnd w:id="4"/>
      <w:r w:rsidR="001346F9" w:rsidRPr="001346F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E018A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BF1D158" w14:textId="050B9C60" w:rsidR="00857B43" w:rsidRDefault="002E66E9" w:rsidP="009B00C4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</w:t>
      </w:r>
      <w:r w:rsidR="001346F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②</w:t>
      </w:r>
      <w:r w:rsidR="00DC27F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            </w:t>
      </w:r>
      <w:r w:rsidR="00A2426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</w:t>
      </w:r>
      <w:r w:rsidR="00DC27F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="00DC27F0"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="006C0D6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：CPD【有・無】</w:t>
      </w:r>
      <w:r w:rsidR="00E018A6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</w:p>
    <w:p w14:paraId="323C6267" w14:textId="3CBA9357" w:rsidR="006D173E" w:rsidRDefault="006D173E" w:rsidP="009B00C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</w:t>
      </w:r>
      <w:r w:rsidR="001346F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③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           </w:t>
      </w:r>
      <w:r w:rsidR="00A2426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</w:t>
      </w:r>
      <w:r w:rsidRPr="001175F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  </w:t>
      </w:r>
      <w:r w:rsidR="00B9115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：CPD【有・無】</w:t>
      </w:r>
      <w:r w:rsidR="001346F9" w:rsidRPr="001346F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1A130CD6" w14:textId="3198CF21" w:rsidR="00A24263" w:rsidRDefault="00A24263" w:rsidP="009B00C4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</w:t>
      </w:r>
      <w:r w:rsidRPr="001346F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④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        　　　　　　    ：CPD【有・無】</w:t>
      </w:r>
    </w:p>
    <w:p w14:paraId="1AB68B8F" w14:textId="34FA24D2" w:rsidR="00A24263" w:rsidRPr="001346F9" w:rsidRDefault="00A24263" w:rsidP="009B00C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2426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⑤      　　　       　　　：CPD【有・無】</w:t>
      </w:r>
    </w:p>
    <w:sectPr w:rsidR="00A24263" w:rsidRPr="001346F9" w:rsidSect="00586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B"/>
    <w:rsid w:val="00003361"/>
    <w:rsid w:val="00024BD9"/>
    <w:rsid w:val="00041FA8"/>
    <w:rsid w:val="000C1D41"/>
    <w:rsid w:val="00114953"/>
    <w:rsid w:val="00115FE3"/>
    <w:rsid w:val="001175F2"/>
    <w:rsid w:val="00123400"/>
    <w:rsid w:val="00134664"/>
    <w:rsid w:val="001346F9"/>
    <w:rsid w:val="00142DC0"/>
    <w:rsid w:val="00182111"/>
    <w:rsid w:val="001A61B3"/>
    <w:rsid w:val="001E1B43"/>
    <w:rsid w:val="001E333D"/>
    <w:rsid w:val="001E66C7"/>
    <w:rsid w:val="001E754B"/>
    <w:rsid w:val="001F189E"/>
    <w:rsid w:val="001F533F"/>
    <w:rsid w:val="00252E05"/>
    <w:rsid w:val="00265864"/>
    <w:rsid w:val="00275B26"/>
    <w:rsid w:val="002D6DFF"/>
    <w:rsid w:val="002E205D"/>
    <w:rsid w:val="002E66E9"/>
    <w:rsid w:val="002F6C79"/>
    <w:rsid w:val="003000FC"/>
    <w:rsid w:val="0032009D"/>
    <w:rsid w:val="0032300B"/>
    <w:rsid w:val="003240E3"/>
    <w:rsid w:val="003249CD"/>
    <w:rsid w:val="00326BDA"/>
    <w:rsid w:val="00333B22"/>
    <w:rsid w:val="00357B82"/>
    <w:rsid w:val="003612FF"/>
    <w:rsid w:val="00363EF9"/>
    <w:rsid w:val="00383A88"/>
    <w:rsid w:val="003A4213"/>
    <w:rsid w:val="003C7E46"/>
    <w:rsid w:val="003D104E"/>
    <w:rsid w:val="004523BD"/>
    <w:rsid w:val="004537E4"/>
    <w:rsid w:val="00475C9B"/>
    <w:rsid w:val="004D4419"/>
    <w:rsid w:val="004E15AC"/>
    <w:rsid w:val="004E5619"/>
    <w:rsid w:val="00520EA4"/>
    <w:rsid w:val="00526318"/>
    <w:rsid w:val="00543D02"/>
    <w:rsid w:val="00572499"/>
    <w:rsid w:val="00572B3A"/>
    <w:rsid w:val="0058634E"/>
    <w:rsid w:val="005B7D53"/>
    <w:rsid w:val="00631CE5"/>
    <w:rsid w:val="0063356C"/>
    <w:rsid w:val="00692486"/>
    <w:rsid w:val="006A0DD5"/>
    <w:rsid w:val="006B7B5D"/>
    <w:rsid w:val="006C0D6D"/>
    <w:rsid w:val="006C6BA3"/>
    <w:rsid w:val="006D173E"/>
    <w:rsid w:val="006F3E92"/>
    <w:rsid w:val="00726B96"/>
    <w:rsid w:val="00733261"/>
    <w:rsid w:val="00734340"/>
    <w:rsid w:val="0074002A"/>
    <w:rsid w:val="0074091E"/>
    <w:rsid w:val="00750D2B"/>
    <w:rsid w:val="007549FF"/>
    <w:rsid w:val="00783837"/>
    <w:rsid w:val="00794B2F"/>
    <w:rsid w:val="007A52DC"/>
    <w:rsid w:val="007A7990"/>
    <w:rsid w:val="007E25D5"/>
    <w:rsid w:val="0081525F"/>
    <w:rsid w:val="00831F01"/>
    <w:rsid w:val="008563EA"/>
    <w:rsid w:val="00857B43"/>
    <w:rsid w:val="00893073"/>
    <w:rsid w:val="00895D75"/>
    <w:rsid w:val="008C7800"/>
    <w:rsid w:val="008D7343"/>
    <w:rsid w:val="00900B01"/>
    <w:rsid w:val="00912DE0"/>
    <w:rsid w:val="00962F1F"/>
    <w:rsid w:val="00963815"/>
    <w:rsid w:val="00964D0F"/>
    <w:rsid w:val="009B00C4"/>
    <w:rsid w:val="00A11810"/>
    <w:rsid w:val="00A24263"/>
    <w:rsid w:val="00A53CD7"/>
    <w:rsid w:val="00A6625F"/>
    <w:rsid w:val="00A747C7"/>
    <w:rsid w:val="00A77DED"/>
    <w:rsid w:val="00A86994"/>
    <w:rsid w:val="00A96EA5"/>
    <w:rsid w:val="00AA5184"/>
    <w:rsid w:val="00AC3547"/>
    <w:rsid w:val="00AC5BFB"/>
    <w:rsid w:val="00AF7891"/>
    <w:rsid w:val="00B0266C"/>
    <w:rsid w:val="00B13022"/>
    <w:rsid w:val="00B32276"/>
    <w:rsid w:val="00B50287"/>
    <w:rsid w:val="00B53E8F"/>
    <w:rsid w:val="00B60D82"/>
    <w:rsid w:val="00B64197"/>
    <w:rsid w:val="00B76A0C"/>
    <w:rsid w:val="00B91153"/>
    <w:rsid w:val="00BB61FE"/>
    <w:rsid w:val="00C06BA9"/>
    <w:rsid w:val="00C26967"/>
    <w:rsid w:val="00C36CDF"/>
    <w:rsid w:val="00C47598"/>
    <w:rsid w:val="00C54E5B"/>
    <w:rsid w:val="00C71C96"/>
    <w:rsid w:val="00C75583"/>
    <w:rsid w:val="00C7681E"/>
    <w:rsid w:val="00C847E4"/>
    <w:rsid w:val="00CC35A9"/>
    <w:rsid w:val="00CD687E"/>
    <w:rsid w:val="00D023B4"/>
    <w:rsid w:val="00D22076"/>
    <w:rsid w:val="00D44AA0"/>
    <w:rsid w:val="00D51F8E"/>
    <w:rsid w:val="00D57795"/>
    <w:rsid w:val="00DC24F3"/>
    <w:rsid w:val="00DC27F0"/>
    <w:rsid w:val="00DC3690"/>
    <w:rsid w:val="00DE67D5"/>
    <w:rsid w:val="00E018A6"/>
    <w:rsid w:val="00E11082"/>
    <w:rsid w:val="00E222C0"/>
    <w:rsid w:val="00E2290A"/>
    <w:rsid w:val="00E34650"/>
    <w:rsid w:val="00E95D4B"/>
    <w:rsid w:val="00EB1DA7"/>
    <w:rsid w:val="00EF3073"/>
    <w:rsid w:val="00F05E40"/>
    <w:rsid w:val="00F35FAB"/>
    <w:rsid w:val="00F5298B"/>
    <w:rsid w:val="00F823ED"/>
    <w:rsid w:val="00F84E3A"/>
    <w:rsid w:val="00F91F35"/>
    <w:rsid w:val="00F96C51"/>
    <w:rsid w:val="00FA748D"/>
    <w:rsid w:val="00FE1958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67275"/>
  <w15:chartTrackingRefBased/>
  <w15:docId w15:val="{DF47CC94-EE5C-4D5C-95D3-63D0F51A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1FA8"/>
  </w:style>
  <w:style w:type="character" w:customStyle="1" w:styleId="a4">
    <w:name w:val="日付 (文字)"/>
    <w:basedOn w:val="a0"/>
    <w:link w:val="a3"/>
    <w:uiPriority w:val="99"/>
    <w:semiHidden/>
    <w:rsid w:val="0004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155E-C394-41A3-AD80-13F82D8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迫信之</dc:creator>
  <cp:keywords/>
  <dc:description/>
  <cp:lastModifiedBy>コンサルタンツ協会 熊本県測量設計</cp:lastModifiedBy>
  <cp:revision>6</cp:revision>
  <cp:lastPrinted>2023-01-26T05:29:00Z</cp:lastPrinted>
  <dcterms:created xsi:type="dcterms:W3CDTF">2026-06-13T08:33:00Z</dcterms:created>
  <dcterms:modified xsi:type="dcterms:W3CDTF">2026-07-03T00:34:00Z</dcterms:modified>
</cp:coreProperties>
</file>